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A2B0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A2B0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22F1A385"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A2B0D" w:rsidRPr="005A2B0D">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2B0D"/>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d4dfaa1f-f179-4211-beb9-86f6063cde03"/>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A8D78-7A03-453E-90DD-A6BFECE9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J Taylor</cp:lastModifiedBy>
  <cp:revision>2</cp:revision>
  <cp:lastPrinted>2017-09-21T13:52:00Z</cp:lastPrinted>
  <dcterms:created xsi:type="dcterms:W3CDTF">2021-11-26T08:43:00Z</dcterms:created>
  <dcterms:modified xsi:type="dcterms:W3CDTF">2021-11-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